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Natalia Lujan Fripp List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902171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38, Colonia Wilson</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51274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IDER FI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AF9AS1XB681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625AF94S1AC5736</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902171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